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3E1B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第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7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号様式（委託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E1E31" w:rsidRPr="00FE1E31" w14:paraId="48E256D5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116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35464336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28"/>
                <w:szCs w:val="28"/>
              </w:rPr>
              <w:t>経　　歴　　書</w:t>
            </w:r>
          </w:p>
          <w:p w14:paraId="638D4DA0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3EE7D941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本　籍　地</w:t>
            </w:r>
          </w:p>
          <w:p w14:paraId="5F865C31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現　住　所</w:t>
            </w:r>
          </w:p>
          <w:p w14:paraId="408BABE0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494D95AE" w14:textId="31398718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                               </w:t>
            </w:r>
            <w:r w:rsidR="001D6B8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　　名</w:t>
            </w:r>
          </w:p>
          <w:p w14:paraId="4073FDDE" w14:textId="47FBDDDB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                          </w:t>
            </w:r>
            <w:r w:rsidR="001D6B8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  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年月日</w:t>
            </w:r>
          </w:p>
          <w:p w14:paraId="3CDEF654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509CD5B2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28"/>
                <w:szCs w:val="28"/>
              </w:rPr>
              <w:t>学　歴　お　よ　び　職　歴</w:t>
            </w:r>
          </w:p>
          <w:p w14:paraId="2BBEFE0F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59254A9B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最終学歴　　　　</w:t>
            </w: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06AC0F41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11D1D628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職　　歴　　　　</w:t>
            </w: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3A117015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4A05AE45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資　　格　　　　　年　　月　　日</w:t>
            </w:r>
          </w:p>
          <w:p w14:paraId="56FB6255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04F84BD9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448265B3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業務経歴</w:t>
            </w: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598461C3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46A75898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4A950221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517F7ABD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22947AD4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3538EC83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上記のとおり相違ありません。</w:t>
            </w:r>
          </w:p>
          <w:p w14:paraId="63D61ABB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27CC5A2B" w14:textId="4E12485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1D6B8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65ABDC1D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0D284318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  <w:p w14:paraId="5CA29B2D" w14:textId="3BB749B9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  <w:r w:rsidRPr="00FE1E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                                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1D6B8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E1E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（本人の氏名）</w:t>
            </w:r>
          </w:p>
          <w:p w14:paraId="6527F4AC" w14:textId="77777777" w:rsidR="00FE1E31" w:rsidRPr="00FE1E31" w:rsidRDefault="00FE1E31" w:rsidP="00FE1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E29F5E2" w14:textId="082FBF29" w:rsidR="00FE1E31" w:rsidRPr="00FE1E31" w:rsidRDefault="00FE1E31" w:rsidP="007D5685">
      <w:pPr>
        <w:overflowPunct w:val="0"/>
        <w:ind w:left="630" w:hangingChars="300" w:hanging="63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注１　業務経歴については，現在までの委託業務歴等（委託業務名，発注機関，管理技術者等の区分）を記載すること。</w:t>
      </w:r>
    </w:p>
    <w:p w14:paraId="1ACAA40A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　この経歴書は，１人につき１部を提出すること。</w:t>
      </w:r>
    </w:p>
    <w:p w14:paraId="6B03CB4D" w14:textId="7D145705" w:rsidR="00FE1E31" w:rsidRPr="00FE1E31" w:rsidRDefault="00FE1E31" w:rsidP="00462C38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受　　　理　　</w:t>
      </w:r>
      <w:r w:rsidR="001D6B8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</w:t>
      </w:r>
    </w:p>
    <w:p w14:paraId="0B9B479B" w14:textId="7D359D74" w:rsidR="00FE1E31" w:rsidRPr="00FE1E31" w:rsidRDefault="00FE1E31" w:rsidP="001D6B8E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="001D6B8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業務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担当員</w:t>
      </w: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</w:t>
      </w:r>
      <w:r w:rsidR="001D6B8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</w:p>
    <w:sectPr w:rsidR="00FE1E31" w:rsidRPr="00FE1E31" w:rsidSect="00FE1E31">
      <w:pgSz w:w="11906" w:h="16838" w:code="9"/>
      <w:pgMar w:top="1701" w:right="1134" w:bottom="170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2D27" w14:textId="77777777" w:rsidR="00422DCF" w:rsidRDefault="00422DCF" w:rsidP="00EE5AC9">
      <w:r>
        <w:separator/>
      </w:r>
    </w:p>
  </w:endnote>
  <w:endnote w:type="continuationSeparator" w:id="0">
    <w:p w14:paraId="471ABD24" w14:textId="77777777" w:rsidR="00422DCF" w:rsidRDefault="00422DCF" w:rsidP="00E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99AE" w14:textId="77777777" w:rsidR="00422DCF" w:rsidRDefault="00422DCF" w:rsidP="00EE5AC9">
      <w:r>
        <w:separator/>
      </w:r>
    </w:p>
  </w:footnote>
  <w:footnote w:type="continuationSeparator" w:id="0">
    <w:p w14:paraId="1901019D" w14:textId="77777777" w:rsidR="00422DCF" w:rsidRDefault="00422DCF" w:rsidP="00E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31"/>
    <w:rsid w:val="00014D01"/>
    <w:rsid w:val="000359D5"/>
    <w:rsid w:val="000A75E1"/>
    <w:rsid w:val="001740F4"/>
    <w:rsid w:val="001D6B8E"/>
    <w:rsid w:val="00226F98"/>
    <w:rsid w:val="002909F2"/>
    <w:rsid w:val="002A04E2"/>
    <w:rsid w:val="002A437C"/>
    <w:rsid w:val="002C5DAA"/>
    <w:rsid w:val="002C6B87"/>
    <w:rsid w:val="0031387A"/>
    <w:rsid w:val="003A39D3"/>
    <w:rsid w:val="003B1BA6"/>
    <w:rsid w:val="00422DCF"/>
    <w:rsid w:val="004243FC"/>
    <w:rsid w:val="00462C38"/>
    <w:rsid w:val="004A062C"/>
    <w:rsid w:val="004D5A22"/>
    <w:rsid w:val="004E295B"/>
    <w:rsid w:val="0060194F"/>
    <w:rsid w:val="006255A3"/>
    <w:rsid w:val="00650667"/>
    <w:rsid w:val="006741F7"/>
    <w:rsid w:val="006F475A"/>
    <w:rsid w:val="00703D8D"/>
    <w:rsid w:val="007356A1"/>
    <w:rsid w:val="007B054B"/>
    <w:rsid w:val="007D5685"/>
    <w:rsid w:val="00851385"/>
    <w:rsid w:val="008A618D"/>
    <w:rsid w:val="00920397"/>
    <w:rsid w:val="009620FB"/>
    <w:rsid w:val="00AC0CCD"/>
    <w:rsid w:val="00AD2D97"/>
    <w:rsid w:val="00AD4A47"/>
    <w:rsid w:val="00B2789E"/>
    <w:rsid w:val="00B45F9C"/>
    <w:rsid w:val="00C451F1"/>
    <w:rsid w:val="00C675CA"/>
    <w:rsid w:val="00D34E0A"/>
    <w:rsid w:val="00DB6B69"/>
    <w:rsid w:val="00E15F8D"/>
    <w:rsid w:val="00EE131D"/>
    <w:rsid w:val="00EE2EBA"/>
    <w:rsid w:val="00EE5AC9"/>
    <w:rsid w:val="00F07984"/>
    <w:rsid w:val="00F223AA"/>
    <w:rsid w:val="00F82709"/>
    <w:rsid w:val="00FC2E0C"/>
    <w:rsid w:val="00FE1E3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6B86E"/>
  <w15:chartTrackingRefBased/>
  <w15:docId w15:val="{06BB27AB-6CDC-4125-9BB9-2317AF5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E1E31"/>
  </w:style>
  <w:style w:type="paragraph" w:customStyle="1" w:styleId="a3">
    <w:name w:val="標準(太郎文書スタイル)"/>
    <w:uiPriority w:val="99"/>
    <w:rsid w:val="00FE1E3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4">
    <w:name w:val="一太郎"/>
    <w:uiPriority w:val="99"/>
    <w:rsid w:val="00FE1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F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AC9"/>
  </w:style>
  <w:style w:type="paragraph" w:styleId="a9">
    <w:name w:val="footer"/>
    <w:basedOn w:val="a"/>
    <w:link w:val="aa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BD09-E772-4EBD-8354-5AAAFEB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1</cp:revision>
  <cp:lastPrinted>2021-04-13T06:40:00Z</cp:lastPrinted>
  <dcterms:created xsi:type="dcterms:W3CDTF">2020-10-02T00:01:00Z</dcterms:created>
  <dcterms:modified xsi:type="dcterms:W3CDTF">2022-05-19T05:36:00Z</dcterms:modified>
</cp:coreProperties>
</file>